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4CC652BF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58A1748F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9E08CA">
                              <w:rPr>
                                <w:b/>
                                <w:sz w:val="32"/>
                                <w:szCs w:val="32"/>
                              </w:rPr>
                              <w:t>3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E08CA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9E08CA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E08CA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9E08CA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58A1748F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9E08CA">
                        <w:rPr>
                          <w:b/>
                          <w:sz w:val="32"/>
                          <w:szCs w:val="32"/>
                        </w:rPr>
                        <w:t>3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E08CA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9E08CA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E08CA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9E08CA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035F1396" w:rsidR="00494FFB" w:rsidRPr="000B2448" w:rsidRDefault="0009719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9E08CA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9E08CA"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035F1396" w:rsidR="00494FFB" w:rsidRPr="000B2448" w:rsidRDefault="0009719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9E08CA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9E08CA"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50D95E6C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06B030C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06F12F61" w:rsidR="00342C7C" w:rsidRPr="00377183" w:rsidRDefault="009E08CA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531D1053" wp14:editId="7F1DE07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5090</wp:posOffset>
                  </wp:positionV>
                  <wp:extent cx="171450" cy="171450"/>
                  <wp:effectExtent l="0" t="0" r="0" b="0"/>
                  <wp:wrapNone/>
                  <wp:docPr id="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4C8505E6" w:rsidR="00342C7C" w:rsidRPr="00226659" w:rsidRDefault="00AC710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288B76D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2A791473" w:rsidR="00342C7C" w:rsidRPr="00FA34E3" w:rsidRDefault="00AC710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25008875" w:rsidR="00342C7C" w:rsidRPr="00FA34E3" w:rsidRDefault="00FA34E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4075CA44" wp14:editId="01DD6E7F">
                  <wp:simplePos x="0" y="0"/>
                  <wp:positionH relativeFrom="column">
                    <wp:posOffset>6647815</wp:posOffset>
                  </wp:positionH>
                  <wp:positionV relativeFrom="paragraph">
                    <wp:posOffset>14097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4E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54978FB1" w:rsidR="00342C7C" w:rsidRPr="00226659" w:rsidRDefault="00BB3E9D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r w:rsidR="00AC7108" w:rsidRPr="00AC7108">
              <w:rPr>
                <w:rFonts w:ascii="Arial" w:hAnsi="Arial" w:cs="Arial"/>
                <w:color w:val="000000"/>
                <w:sz w:val="20"/>
                <w:szCs w:val="20"/>
              </w:rPr>
              <w:t xml:space="preserve">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05E0FF6B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40556717" w:rsidR="00342C7C" w:rsidRPr="00FA34E3" w:rsidRDefault="00AC710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C710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0620E6A9" w:rsidR="00342C7C" w:rsidRPr="00FA34E3" w:rsidRDefault="00342C7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34122005" w:rsidR="00342C7C" w:rsidRPr="00226659" w:rsidRDefault="00AC710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6057A35C" w:rsidR="00342C7C" w:rsidRPr="00FA34E3" w:rsidRDefault="00AC710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Süßkartoffel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66EEBF5D" w:rsidR="00342C7C" w:rsidRPr="00FA34E3" w:rsidRDefault="00342C7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67C" w:rsidRPr="003E063E" w14:paraId="470BE54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6C267C" w:rsidRPr="00377183" w:rsidRDefault="006C26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7DA81731" w:rsidR="006C267C" w:rsidRPr="00226659" w:rsidRDefault="00CF01BD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7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köttbulla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C5516" w14:textId="3DF98AE5" w:rsidR="006C267C" w:rsidRPr="0062571E" w:rsidRDefault="00AC7108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257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urryfi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711A93C4" w:rsidR="006C267C" w:rsidRPr="00FA34E3" w:rsidRDefault="006C267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71E" w:rsidRPr="003E063E" w14:paraId="11EB5B13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AC622C" w14:textId="77777777" w:rsidR="0062571E" w:rsidRPr="00377183" w:rsidRDefault="0062571E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3EE2E9" w14:textId="202C637E" w:rsidR="0062571E" w:rsidRPr="0062571E" w:rsidRDefault="00CF01BD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Bechamel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3F5F1" w14:textId="77777777" w:rsidR="0062571E" w:rsidRPr="000D6CB2" w:rsidRDefault="0062571E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4EDB3E" w14:textId="143C4D96" w:rsidR="0062571E" w:rsidRPr="0062571E" w:rsidRDefault="0062571E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2571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ern</w:t>
            </w:r>
            <w:r w:rsidR="003640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 G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müseköttbullar</w:t>
            </w:r>
            <w:r w:rsidR="00152F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echamel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DB84F" w14:textId="77777777" w:rsidR="0062571E" w:rsidRPr="000D6CB2" w:rsidRDefault="0062571E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D48B62" w14:textId="77777777" w:rsidR="0062571E" w:rsidRPr="000D6CB2" w:rsidRDefault="0062571E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5F422E4" w14:textId="77777777" w:rsidR="0062571E" w:rsidRPr="000D6CB2" w:rsidRDefault="0062571E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7108" w:rsidRPr="003E063E" w14:paraId="35C069D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915368" w14:textId="77777777" w:rsidR="00AC7108" w:rsidRPr="00377183" w:rsidRDefault="00AC7108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39ABE6" w14:textId="1C2EDC09" w:rsidR="00AC7108" w:rsidRPr="0062571E" w:rsidRDefault="0062571E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47EB4" w14:textId="77777777" w:rsidR="00AC7108" w:rsidRPr="000D6CB2" w:rsidRDefault="00AC710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FDABA9" w14:textId="5FAEED1B" w:rsidR="00AC7108" w:rsidRPr="00AC7108" w:rsidRDefault="00AC710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AF5E5E" w14:textId="77777777" w:rsidR="00AC7108" w:rsidRPr="000D6CB2" w:rsidRDefault="00AC710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C40C2C" w14:textId="77777777" w:rsidR="00AC7108" w:rsidRPr="000D6CB2" w:rsidRDefault="00AC7108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F13CD85" w14:textId="77777777" w:rsidR="00AC7108" w:rsidRPr="000D6CB2" w:rsidRDefault="00AC710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342C7C" w:rsidRPr="00377183" w:rsidRDefault="006870E1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7E0DDF0" wp14:editId="2C4F26E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BC5AF6E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47C247E7" w:rsidR="00342C7C" w:rsidRPr="006B1AA8" w:rsidRDefault="006B1AA8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44E4CFF2" w:rsidR="00342C7C" w:rsidRPr="006B1AA8" w:rsidRDefault="006B1AA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0BD45AD4" w:rsidR="00342C7C" w:rsidRPr="006B1AA8" w:rsidRDefault="006B1AA8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5FB0B2" wp14:editId="1B0A7B73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2BBE6F11" w:rsidR="00342C7C" w:rsidRPr="0062571E" w:rsidRDefault="00AC7108" w:rsidP="0099033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2571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uchquich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5B2F4CB8" w:rsidR="00342C7C" w:rsidRPr="00AF45D7" w:rsidRDefault="006B1AA8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76D92FF7" wp14:editId="05120002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  <w:r w:rsidR="00CC662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45D7"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AF45D7"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="00AF45D7"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2AAD974F" w:rsidR="00342C7C" w:rsidRPr="00AC7108" w:rsidRDefault="00AC710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 xml:space="preserve">Mango-Milchshake 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6DC2F60C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67C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6C267C" w:rsidRPr="00377183" w:rsidRDefault="006C26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51B8E0A0" w:rsidR="006C267C" w:rsidRPr="0062571E" w:rsidRDefault="00AC7108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257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77777777" w:rsidR="006C267C" w:rsidRPr="000D6CB2" w:rsidRDefault="006C267C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77777777" w:rsidR="006C267C" w:rsidRPr="000D6CB2" w:rsidRDefault="006C26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0564" w:rsidRPr="003E063E" w14:paraId="46B32031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106F73" w14:textId="77777777" w:rsidR="00D40564" w:rsidRPr="00377183" w:rsidRDefault="00D40564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9049D3" w14:textId="457CC87E" w:rsidR="00D40564" w:rsidRPr="00AC7108" w:rsidRDefault="00D40564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564">
              <w:rPr>
                <w:rFonts w:ascii="Arial" w:hAnsi="Arial" w:cs="Arial"/>
                <w:sz w:val="20"/>
                <w:szCs w:val="20"/>
              </w:rPr>
              <w:t>dazu geriebenen Kä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CDC3A" w14:textId="77777777" w:rsidR="00D40564" w:rsidRPr="000D6CB2" w:rsidRDefault="00D40564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955DF" w14:textId="77777777" w:rsidR="00D40564" w:rsidRPr="006B1AA8" w:rsidRDefault="00D40564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6FF359" w14:textId="77777777" w:rsidR="00D40564" w:rsidRPr="000D6CB2" w:rsidRDefault="00D40564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D78508" w14:textId="77777777" w:rsidR="00D40564" w:rsidRPr="000D6CB2" w:rsidRDefault="00D40564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D176CBB" w14:textId="77777777" w:rsidR="00D40564" w:rsidRPr="000D6CB2" w:rsidRDefault="00D40564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6CCB217E" w:rsidR="00342C7C" w:rsidRPr="006B1AA8" w:rsidRDefault="00AC7108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108">
              <w:rPr>
                <w:rFonts w:ascii="Arial" w:hAnsi="Arial" w:cs="Arial"/>
                <w:sz w:val="20"/>
                <w:szCs w:val="20"/>
              </w:rPr>
              <w:t xml:space="preserve">Mango-Milchshake 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9C453A1" w:rsidR="00342C7C" w:rsidRPr="006B1AA8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342C7C" w:rsidRPr="00377183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56679C28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0D9F6E1" w:rsidR="00342C7C" w:rsidRPr="00377183" w:rsidRDefault="00152FEB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0A80540F" wp14:editId="469F0AB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747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52B7CDAF" w:rsidR="00342C7C" w:rsidRPr="006B1AA8" w:rsidRDefault="00AC710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79CBBA7C" w:rsidR="00342C7C" w:rsidRPr="00CC6625" w:rsidRDefault="0018329B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AC7108" w:rsidRPr="00AC7108">
              <w:rPr>
                <w:rFonts w:ascii="Arial" w:hAnsi="Arial" w:cs="Arial"/>
                <w:color w:val="000000"/>
                <w:sz w:val="20"/>
                <w:szCs w:val="20"/>
              </w:rPr>
              <w:t>rau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5E6B29A8" w:rsidR="00342C7C" w:rsidRPr="00CC6625" w:rsidRDefault="00AC710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18329B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raut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5B83BFDB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01AB0B50" w:rsidR="00342C7C" w:rsidRPr="0062571E" w:rsidRDefault="00AC7108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257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</w:t>
            </w:r>
            <w:r w:rsidR="00E83C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-</w:t>
            </w:r>
            <w:r w:rsidRPr="006257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n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24380349" w:rsidR="00342C7C" w:rsidRPr="00CC6625" w:rsidRDefault="00AC710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62D184FC" w:rsidR="00342C7C" w:rsidRPr="000D6CB2" w:rsidRDefault="00AC710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5D7" w:rsidRPr="003E063E" w14:paraId="044802B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AF45D7" w:rsidRPr="00377183" w:rsidRDefault="00AF45D7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776787" w14:textId="601E6010" w:rsidR="00AF45D7" w:rsidRPr="00AC7108" w:rsidRDefault="0018329B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 w:rsidR="00AC7108" w:rsidRPr="00AC7108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bagu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7D4C635D" w:rsidR="00AF45D7" w:rsidRPr="00AC7108" w:rsidRDefault="00AC710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4B196F9F" w:rsidR="00AF45D7" w:rsidRPr="00AC7108" w:rsidRDefault="00AC7108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71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gyro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71E" w:rsidRPr="003E063E" w14:paraId="7A569223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03F96C" w14:textId="77777777" w:rsidR="0062571E" w:rsidRPr="00377183" w:rsidRDefault="0062571E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8482F1" w14:textId="6C5C22B4" w:rsidR="0062571E" w:rsidRPr="00AC7108" w:rsidRDefault="0062571E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0482B" w14:textId="77777777" w:rsidR="0062571E" w:rsidRPr="000D6CB2" w:rsidRDefault="0062571E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D73B0" w14:textId="71C8B17E" w:rsidR="0062571E" w:rsidRPr="00AC7108" w:rsidRDefault="0062571E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dazu Tsatsik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4BE728" w14:textId="77777777" w:rsidR="0062571E" w:rsidRPr="000D6CB2" w:rsidRDefault="0062571E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F9032" w14:textId="2FF117FF" w:rsidR="0062571E" w:rsidRPr="0062571E" w:rsidRDefault="0062571E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2571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ernative: veg</w:t>
            </w:r>
            <w:r w:rsidR="0018329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tarisches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yro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7B9D84" w14:textId="77777777" w:rsidR="0062571E" w:rsidRPr="000D6CB2" w:rsidRDefault="0062571E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5D7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AF45D7" w:rsidRPr="00377183" w:rsidRDefault="00AF45D7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0E3A4455" w:rsidR="00AF45D7" w:rsidRPr="00AC7108" w:rsidRDefault="00AF45D7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15B6749F" w:rsidR="00AF45D7" w:rsidRPr="00CC6625" w:rsidRDefault="0062571E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A4C038" wp14:editId="326EF09F">
                  <wp:extent cx="194945" cy="161925"/>
                  <wp:effectExtent l="0" t="0" r="0" b="9525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Honigwaffel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37ADBE6F" w:rsidR="00AF45D7" w:rsidRPr="00AC7108" w:rsidRDefault="00AC710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dazu Tsatsiki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606F40FB" w:rsidR="00342C7C" w:rsidRPr="00AF45D7" w:rsidRDefault="00342C7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342C7C" w:rsidRPr="00CC6625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5F9192C1" w:rsidR="00342C7C" w:rsidRPr="00CC6625" w:rsidRDefault="00342C7C" w:rsidP="00AC7108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41ACC687" w:rsidR="00342C7C" w:rsidRPr="000D6CB2" w:rsidRDefault="009E08CA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EED75A" wp14:editId="33C86E9D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108">
              <w:t xml:space="preserve"> </w:t>
            </w:r>
            <w:r w:rsidR="00AC7108" w:rsidRPr="00AC7108">
              <w:rPr>
                <w:rFonts w:ascii="Arial" w:hAnsi="Arial" w:cs="Arial"/>
                <w:color w:val="000000"/>
                <w:sz w:val="20"/>
                <w:szCs w:val="20"/>
              </w:rPr>
              <w:t>Honigwaffel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342C7C" w:rsidRPr="00377183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1C67E91" w:rsidR="00342C7C" w:rsidRPr="00377183" w:rsidRDefault="00AF45D7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0256" behindDoc="0" locked="0" layoutInCell="1" allowOverlap="1" wp14:anchorId="6CC0FCE3" wp14:editId="1F52DBB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8826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5C0B1C98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342C7C" w:rsidRPr="00377183" w:rsidRDefault="00342C7C" w:rsidP="002A48D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3D2AB546" w:rsidR="00342C7C" w:rsidRPr="00A11B18" w:rsidRDefault="00AC710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9D4B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4AEE6258" w:rsidR="00342C7C" w:rsidRPr="00A11B18" w:rsidRDefault="00AC710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773731EF" w:rsidR="00342C7C" w:rsidRPr="00A11B18" w:rsidRDefault="00AC710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46836F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342C7C" w:rsidRPr="00377183" w:rsidRDefault="00342C7C" w:rsidP="002A48D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12A79D05" w:rsidR="00342C7C" w:rsidRPr="00A11B18" w:rsidRDefault="00AC710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Möhren</w:t>
            </w:r>
            <w:r w:rsidR="0018329B" w:rsidRPr="0018329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D4BC8">
              <w:rPr>
                <w:rFonts w:ascii="Arial" w:hAnsi="Arial" w:cs="Arial"/>
                <w:color w:val="000000"/>
                <w:sz w:val="16"/>
                <w:szCs w:val="16"/>
              </w:rPr>
              <w:t xml:space="preserve">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269997D4" w:rsidR="00342C7C" w:rsidRPr="00A11B18" w:rsidRDefault="00AC710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C71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zpacho</w:t>
            </w:r>
            <w:r w:rsidRPr="001F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52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52FEB" w:rsidRPr="00152FE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1F6D68">
              <w:rPr>
                <w:rFonts w:ascii="Arial" w:hAnsi="Arial" w:cs="Arial"/>
                <w:color w:val="000000"/>
                <w:sz w:val="16"/>
                <w:szCs w:val="16"/>
              </w:rPr>
              <w:t>kalt</w:t>
            </w:r>
            <w:r w:rsidR="00152FE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4F78559E" w:rsidR="00342C7C" w:rsidRPr="00AC7108" w:rsidRDefault="00AC710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Möhren</w:t>
            </w:r>
            <w:r w:rsidRPr="009D4BC8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745" w:rsidRPr="003E063E" w14:paraId="7A43C52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EEC546" w14:textId="77777777" w:rsidR="00435745" w:rsidRPr="00377183" w:rsidRDefault="00435745" w:rsidP="002A48D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12E75F" w14:textId="02D415E1" w:rsidR="00435745" w:rsidRPr="00A11B18" w:rsidRDefault="00AC710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dazu grüner Kräuter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42F24B" w14:textId="77777777" w:rsidR="00435745" w:rsidRPr="000D6CB2" w:rsidRDefault="00435745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5E55C" w14:textId="42FD8F19" w:rsidR="00435745" w:rsidRPr="000D6CB2" w:rsidRDefault="0018329B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it</w:t>
            </w:r>
            <w:r w:rsidR="00AC7108" w:rsidRPr="00AC7108">
              <w:rPr>
                <w:rFonts w:ascii="Arial" w:hAnsi="Arial" w:cs="Arial"/>
                <w:noProof/>
                <w:sz w:val="20"/>
                <w:szCs w:val="20"/>
              </w:rPr>
              <w:t xml:space="preserve"> Pita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4CEA85" w14:textId="77777777" w:rsidR="00435745" w:rsidRPr="000D6CB2" w:rsidRDefault="00435745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3CD999A" w14:textId="73B8FEBA" w:rsidR="00435745" w:rsidRPr="00AC7108" w:rsidRDefault="00AC710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dazu grüner Kräuterdip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18A8602" w14:textId="77777777" w:rsidR="00435745" w:rsidRPr="000D6CB2" w:rsidRDefault="00435745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5D7" w:rsidRPr="003E063E" w14:paraId="5A007A0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AF45D7" w:rsidRPr="00377183" w:rsidRDefault="00AF45D7" w:rsidP="002A48D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03A55A76" w:rsidR="00AF45D7" w:rsidRPr="00AC7108" w:rsidRDefault="00AC7108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71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irse-Käse-</w:t>
            </w:r>
            <w:r w:rsidR="00183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atl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18AFBFE2" w:rsidR="00AF45D7" w:rsidRPr="0062571E" w:rsidRDefault="00AC710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571E">
              <w:rPr>
                <w:rFonts w:ascii="Arial" w:hAnsi="Arial" w:cs="Arial"/>
                <w:noProof/>
                <w:sz w:val="20"/>
                <w:szCs w:val="20"/>
              </w:rPr>
              <w:t>Nuss-Nougat-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0B88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51D0C8B" w14:textId="49F5AB02" w:rsidR="00AF45D7" w:rsidRPr="0062571E" w:rsidRDefault="00435745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2571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25DAE8" wp14:editId="004BB9A5">
                  <wp:extent cx="194945" cy="161925"/>
                  <wp:effectExtent l="0" t="0" r="0" b="9525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108" w:rsidRPr="0062571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C7108" w:rsidRPr="0062571E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Rinds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76E373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C9C" w:rsidRPr="003E063E" w14:paraId="210DA606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96FC7F" w14:textId="77777777" w:rsidR="005A7C9C" w:rsidRPr="00377183" w:rsidRDefault="005A7C9C" w:rsidP="002A48D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615EB0" w14:textId="7F1DE805" w:rsidR="005A7C9C" w:rsidRPr="00AC7108" w:rsidRDefault="003D1846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10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7A7BE1" w14:textId="77777777" w:rsidR="005A7C9C" w:rsidRPr="000D6CB2" w:rsidRDefault="005A7C9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EF1677" w14:textId="77777777" w:rsidR="005A7C9C" w:rsidRDefault="005A7C9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3DC81D" w14:textId="77777777" w:rsidR="005A7C9C" w:rsidRPr="000D6CB2" w:rsidRDefault="005A7C9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3330E87" w14:textId="16C28938" w:rsidR="005A7C9C" w:rsidRPr="005A7C9C" w:rsidRDefault="005A7C9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5A7C9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Veg. Alternative: 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Hirse-Käse-</w:t>
            </w:r>
            <w:r w:rsidR="0018329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Bratl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8C10C9C" w14:textId="77777777" w:rsidR="005A7C9C" w:rsidRPr="000D6CB2" w:rsidRDefault="005A7C9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5D7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AF45D7" w:rsidRPr="00377183" w:rsidRDefault="00AF45D7" w:rsidP="002A48D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6763EA3C" w:rsidR="00AF45D7" w:rsidRPr="00A11B18" w:rsidRDefault="00AF45D7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77777777" w:rsidR="00AF45D7" w:rsidRDefault="00AF45D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3269A0C9" w:rsidR="00AF45D7" w:rsidRDefault="0062571E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62571E">
              <w:rPr>
                <w:rFonts w:ascii="Arial" w:hAnsi="Arial" w:cs="Arial"/>
                <w:noProof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57F04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928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B53928" w:rsidRPr="00377183" w:rsidRDefault="00B53928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F2F51F4" w:rsidR="00B53928" w:rsidRPr="00377183" w:rsidRDefault="00B53928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B53928" w:rsidRPr="00377183" w:rsidRDefault="00B53928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B53928" w:rsidRPr="00377183" w:rsidRDefault="00B53928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B53928" w:rsidRPr="00377183" w:rsidRDefault="00B53928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B53928" w:rsidRPr="00377183" w:rsidRDefault="00B53928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B53928" w:rsidRPr="00B80B1A" w:rsidRDefault="00B53928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3928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B53928" w:rsidRPr="00377183" w:rsidRDefault="00B53928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141115AD" w:rsidR="00B53928" w:rsidRPr="002F6082" w:rsidRDefault="0062571E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71E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24D619BF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3E116A60" w:rsidR="00B53928" w:rsidRPr="002F6082" w:rsidRDefault="009E08CA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2304" behindDoc="0" locked="0" layoutInCell="1" allowOverlap="1" wp14:anchorId="3B646C9E" wp14:editId="222AFDA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7048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71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62571E" w:rsidRPr="0062571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51CE3CEB" w:rsidR="00B53928" w:rsidRPr="000D6CB2" w:rsidRDefault="00B5392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928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B53928" w:rsidRPr="00377183" w:rsidRDefault="00B53928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70AE5A65" w:rsidR="00B53928" w:rsidRPr="002F6082" w:rsidRDefault="0062571E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7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="009D4BC8" w:rsidRPr="009D4BC8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3B57F9A8" wp14:editId="391168D7">
                  <wp:extent cx="194945" cy="161925"/>
                  <wp:effectExtent l="0" t="0" r="0" b="9525"/>
                  <wp:docPr id="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7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535E7676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4A3907F2" w:rsidR="00B53928" w:rsidRPr="009D4BC8" w:rsidRDefault="0062571E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4B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dische Linsen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5E1ED3AA" w:rsidR="00B53928" w:rsidRPr="000D6CB2" w:rsidRDefault="00B53928" w:rsidP="0099033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928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B53928" w:rsidRPr="00377183" w:rsidRDefault="00B53928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32A78B70" w:rsidR="00B53928" w:rsidRPr="002F6082" w:rsidRDefault="0062571E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71E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48097879" w:rsidR="00B53928" w:rsidRPr="0062571E" w:rsidRDefault="0062571E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71E">
              <w:rPr>
                <w:rFonts w:ascii="Arial" w:hAnsi="Arial" w:cs="Arial"/>
                <w:color w:val="000000"/>
                <w:sz w:val="20"/>
                <w:szCs w:val="20"/>
              </w:rPr>
              <w:t>dazu Naanbro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49A63C1C" w:rsidR="00B53928" w:rsidRPr="000D6CB2" w:rsidRDefault="00B53928" w:rsidP="0099033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5D7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AF45D7" w:rsidRPr="00377183" w:rsidRDefault="00AF45D7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4D4B7098" w:rsidR="00AF45D7" w:rsidRPr="000D6CB2" w:rsidRDefault="0062571E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71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48BDCF17" w:rsidR="00AF45D7" w:rsidRPr="002F6082" w:rsidRDefault="0062571E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71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095CE86D" w:rsidR="00AF45D7" w:rsidRPr="00AC7108" w:rsidRDefault="00AF45D7" w:rsidP="00990337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4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2770"/>
    <w:rsid w:val="000625D5"/>
    <w:rsid w:val="00063587"/>
    <w:rsid w:val="00063E78"/>
    <w:rsid w:val="00065097"/>
    <w:rsid w:val="00092711"/>
    <w:rsid w:val="0009719A"/>
    <w:rsid w:val="000A6348"/>
    <w:rsid w:val="000B2448"/>
    <w:rsid w:val="000B7813"/>
    <w:rsid w:val="000C005A"/>
    <w:rsid w:val="000C5C74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52FEB"/>
    <w:rsid w:val="001714CF"/>
    <w:rsid w:val="0018329B"/>
    <w:rsid w:val="001870EC"/>
    <w:rsid w:val="001C0AAB"/>
    <w:rsid w:val="001D13F0"/>
    <w:rsid w:val="001E3829"/>
    <w:rsid w:val="001F6D68"/>
    <w:rsid w:val="0020304E"/>
    <w:rsid w:val="002034DA"/>
    <w:rsid w:val="00220F7E"/>
    <w:rsid w:val="00222180"/>
    <w:rsid w:val="00223EA8"/>
    <w:rsid w:val="00226659"/>
    <w:rsid w:val="00255114"/>
    <w:rsid w:val="00262D97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27063"/>
    <w:rsid w:val="003319CF"/>
    <w:rsid w:val="00333DAE"/>
    <w:rsid w:val="00342C7C"/>
    <w:rsid w:val="003632C0"/>
    <w:rsid w:val="00364091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1846"/>
    <w:rsid w:val="003D4C97"/>
    <w:rsid w:val="003E063E"/>
    <w:rsid w:val="003F62C4"/>
    <w:rsid w:val="00413282"/>
    <w:rsid w:val="00435745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A7C9C"/>
    <w:rsid w:val="005D2D26"/>
    <w:rsid w:val="005E04CB"/>
    <w:rsid w:val="006058BB"/>
    <w:rsid w:val="006102E3"/>
    <w:rsid w:val="006254C6"/>
    <w:rsid w:val="0062571E"/>
    <w:rsid w:val="0063450F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C267C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58D6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D0D37"/>
    <w:rsid w:val="009D4482"/>
    <w:rsid w:val="009D4BC8"/>
    <w:rsid w:val="009E08CA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C7108"/>
    <w:rsid w:val="00AF45D7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3E9D"/>
    <w:rsid w:val="00BB5D6C"/>
    <w:rsid w:val="00BB61DE"/>
    <w:rsid w:val="00BC3BD5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2D7"/>
    <w:rsid w:val="00CA3C25"/>
    <w:rsid w:val="00CC6625"/>
    <w:rsid w:val="00CD6515"/>
    <w:rsid w:val="00CF01BD"/>
    <w:rsid w:val="00D0262A"/>
    <w:rsid w:val="00D111EF"/>
    <w:rsid w:val="00D20741"/>
    <w:rsid w:val="00D40564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1462"/>
    <w:rsid w:val="00E06807"/>
    <w:rsid w:val="00E146F7"/>
    <w:rsid w:val="00E16FA8"/>
    <w:rsid w:val="00E36D10"/>
    <w:rsid w:val="00E7451C"/>
    <w:rsid w:val="00E83CA5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hilip Weyer</cp:lastModifiedBy>
  <cp:revision>21</cp:revision>
  <cp:lastPrinted>2026-05-18T13:44:00Z</cp:lastPrinted>
  <dcterms:created xsi:type="dcterms:W3CDTF">2026-05-15T10:17:00Z</dcterms:created>
  <dcterms:modified xsi:type="dcterms:W3CDTF">2026-06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